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DF" w:rsidRPr="004B6512" w:rsidRDefault="00A765DF" w:rsidP="00785198">
      <w:pPr>
        <w:tabs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4B6512">
        <w:rPr>
          <w:rFonts w:ascii="Times New Roman" w:hAnsi="Times New Roman" w:cs="Times New Roman"/>
          <w:sz w:val="28"/>
          <w:szCs w:val="28"/>
        </w:rPr>
        <w:tab/>
        <w:t xml:space="preserve">УТВЕРЖДАЮ </w:t>
      </w:r>
    </w:p>
    <w:p w:rsidR="00A765DF" w:rsidRPr="004B6512" w:rsidRDefault="00A765DF" w:rsidP="00785198">
      <w:pPr>
        <w:tabs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Президента Республики Беларусь</w:t>
      </w:r>
      <w:r w:rsidRPr="004B6512">
        <w:rPr>
          <w:rFonts w:ascii="Times New Roman" w:hAnsi="Times New Roman" w:cs="Times New Roman"/>
          <w:sz w:val="28"/>
          <w:szCs w:val="28"/>
        </w:rPr>
        <w:tab/>
      </w:r>
      <w:r w:rsidR="00E1509A" w:rsidRPr="004B6512">
        <w:rPr>
          <w:rFonts w:ascii="Times New Roman" w:hAnsi="Times New Roman" w:cs="Times New Roman"/>
          <w:sz w:val="28"/>
          <w:szCs w:val="28"/>
        </w:rPr>
        <w:t>Г</w:t>
      </w:r>
      <w:r w:rsidRPr="004B6512">
        <w:rPr>
          <w:rFonts w:ascii="Times New Roman" w:hAnsi="Times New Roman" w:cs="Times New Roman"/>
          <w:sz w:val="28"/>
          <w:szCs w:val="28"/>
        </w:rPr>
        <w:t>лавн</w:t>
      </w:r>
      <w:r w:rsidR="00067C86" w:rsidRPr="004B6512">
        <w:rPr>
          <w:rFonts w:ascii="Times New Roman" w:hAnsi="Times New Roman" w:cs="Times New Roman"/>
          <w:sz w:val="28"/>
          <w:szCs w:val="28"/>
        </w:rPr>
        <w:t>ый</w:t>
      </w:r>
      <w:r w:rsidRPr="004B6512">
        <w:rPr>
          <w:rFonts w:ascii="Times New Roman" w:hAnsi="Times New Roman" w:cs="Times New Roman"/>
          <w:sz w:val="28"/>
          <w:szCs w:val="28"/>
        </w:rPr>
        <w:t xml:space="preserve"> врач</w:t>
      </w:r>
    </w:p>
    <w:p w:rsidR="00A765DF" w:rsidRPr="004B6512" w:rsidRDefault="00A765DF" w:rsidP="00785198">
      <w:pPr>
        <w:tabs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ab/>
      </w:r>
    </w:p>
    <w:p w:rsidR="00A765DF" w:rsidRPr="004B6512" w:rsidRDefault="00A765DF" w:rsidP="00785198">
      <w:pPr>
        <w:tabs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Pr="004B6512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1509A" w:rsidRPr="004B6512">
        <w:rPr>
          <w:rFonts w:ascii="Times New Roman" w:hAnsi="Times New Roman" w:cs="Times New Roman"/>
          <w:sz w:val="28"/>
          <w:szCs w:val="28"/>
        </w:rPr>
        <w:t>И.С</w:t>
      </w:r>
      <w:r w:rsidRPr="004B6512">
        <w:rPr>
          <w:rFonts w:ascii="Times New Roman" w:hAnsi="Times New Roman" w:cs="Times New Roman"/>
          <w:sz w:val="28"/>
          <w:szCs w:val="28"/>
        </w:rPr>
        <w:t xml:space="preserve">. </w:t>
      </w:r>
      <w:r w:rsidR="00E1509A" w:rsidRPr="004B6512">
        <w:rPr>
          <w:rFonts w:ascii="Times New Roman" w:hAnsi="Times New Roman" w:cs="Times New Roman"/>
          <w:sz w:val="28"/>
          <w:szCs w:val="28"/>
        </w:rPr>
        <w:t>Абельская</w:t>
      </w:r>
    </w:p>
    <w:p w:rsidR="00A765DF" w:rsidRPr="004B6512" w:rsidRDefault="00A765DF" w:rsidP="00785198">
      <w:pPr>
        <w:tabs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«Республиканский клинический</w:t>
      </w:r>
      <w:r w:rsidRPr="004B6512">
        <w:rPr>
          <w:rFonts w:ascii="Times New Roman" w:hAnsi="Times New Roman" w:cs="Times New Roman"/>
          <w:sz w:val="28"/>
          <w:szCs w:val="28"/>
        </w:rPr>
        <w:tab/>
        <w:t>«</w:t>
      </w:r>
      <w:r w:rsidR="000962F5">
        <w:rPr>
          <w:rFonts w:ascii="Times New Roman" w:hAnsi="Times New Roman" w:cs="Times New Roman"/>
          <w:sz w:val="28"/>
          <w:szCs w:val="28"/>
        </w:rPr>
        <w:t>26</w:t>
      </w:r>
      <w:r w:rsidRPr="004B6512">
        <w:rPr>
          <w:rFonts w:ascii="Times New Roman" w:hAnsi="Times New Roman" w:cs="Times New Roman"/>
          <w:sz w:val="28"/>
          <w:szCs w:val="28"/>
        </w:rPr>
        <w:t>»</w:t>
      </w:r>
      <w:r w:rsidR="00836ABB" w:rsidRPr="004B6512">
        <w:rPr>
          <w:rFonts w:ascii="Times New Roman" w:hAnsi="Times New Roman" w:cs="Times New Roman"/>
          <w:sz w:val="28"/>
          <w:szCs w:val="28"/>
        </w:rPr>
        <w:t xml:space="preserve"> </w:t>
      </w:r>
      <w:r w:rsidR="000962F5">
        <w:rPr>
          <w:rFonts w:ascii="Times New Roman" w:hAnsi="Times New Roman" w:cs="Times New Roman"/>
          <w:sz w:val="28"/>
          <w:szCs w:val="28"/>
        </w:rPr>
        <w:t>января</w:t>
      </w:r>
      <w:r w:rsidRPr="004B6512">
        <w:rPr>
          <w:rFonts w:ascii="Times New Roman" w:hAnsi="Times New Roman" w:cs="Times New Roman"/>
          <w:sz w:val="28"/>
          <w:szCs w:val="28"/>
        </w:rPr>
        <w:t xml:space="preserve"> 20</w:t>
      </w:r>
      <w:r w:rsidR="00836ABB" w:rsidRPr="004B6512">
        <w:rPr>
          <w:rFonts w:ascii="Times New Roman" w:hAnsi="Times New Roman" w:cs="Times New Roman"/>
          <w:sz w:val="28"/>
          <w:szCs w:val="28"/>
        </w:rPr>
        <w:t>2</w:t>
      </w:r>
      <w:r w:rsidR="005D7A18" w:rsidRPr="004B6512">
        <w:rPr>
          <w:rFonts w:ascii="Times New Roman" w:hAnsi="Times New Roman" w:cs="Times New Roman"/>
          <w:sz w:val="28"/>
          <w:szCs w:val="28"/>
        </w:rPr>
        <w:t>4</w:t>
      </w:r>
      <w:r w:rsidRPr="004B65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5DF" w:rsidRPr="004B6512" w:rsidRDefault="00A765DF" w:rsidP="0078519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38504A" w:rsidRPr="004B6512" w:rsidRDefault="0038504A" w:rsidP="0078519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145DB" w:rsidRPr="004B6512" w:rsidRDefault="006145DB" w:rsidP="00785198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1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4B147D" w:rsidRPr="004B6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5DB" w:rsidRPr="004B6512" w:rsidRDefault="006145DB" w:rsidP="00785198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80F21" w:rsidRPr="004B6512" w:rsidRDefault="00680F21" w:rsidP="00836ABB">
      <w:pPr>
        <w:pStyle w:val="a3"/>
        <w:numPr>
          <w:ilvl w:val="0"/>
          <w:numId w:val="1"/>
        </w:numPr>
        <w:tabs>
          <w:tab w:val="left" w:pos="0"/>
        </w:tabs>
        <w:spacing w:line="3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 xml:space="preserve">Предмет закупки: </w:t>
      </w:r>
      <w:r w:rsidR="00836ABB" w:rsidRPr="004B6512">
        <w:rPr>
          <w:rFonts w:ascii="Times New Roman" w:hAnsi="Times New Roman" w:cs="Times New Roman"/>
          <w:sz w:val="28"/>
          <w:szCs w:val="28"/>
        </w:rPr>
        <w:tab/>
        <w:t>Техническое обслуживание источников бесперебойного питания (ТО ИБП)</w:t>
      </w:r>
      <w:r w:rsidRPr="004B6512">
        <w:rPr>
          <w:rFonts w:ascii="Times New Roman" w:hAnsi="Times New Roman" w:cs="Times New Roman"/>
          <w:sz w:val="28"/>
          <w:szCs w:val="28"/>
        </w:rPr>
        <w:t>.</w:t>
      </w:r>
    </w:p>
    <w:p w:rsidR="007902EA" w:rsidRPr="004B6512" w:rsidRDefault="00680F21" w:rsidP="00783F90">
      <w:pPr>
        <w:pStyle w:val="a3"/>
        <w:numPr>
          <w:ilvl w:val="0"/>
          <w:numId w:val="1"/>
        </w:numPr>
        <w:tabs>
          <w:tab w:val="left" w:pos="567"/>
          <w:tab w:val="left" w:pos="5245"/>
        </w:tabs>
        <w:spacing w:line="3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 xml:space="preserve">Код ОКРБ 007-2012 (подвид) и его </w:t>
      </w:r>
      <w:r w:rsidR="00A95EE2" w:rsidRPr="004B651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55852" w:rsidRPr="004B6512">
        <w:rPr>
          <w:rFonts w:ascii="Times New Roman" w:hAnsi="Times New Roman" w:cs="Times New Roman"/>
          <w:sz w:val="28"/>
          <w:szCs w:val="28"/>
        </w:rPr>
        <w:t>33.1</w:t>
      </w:r>
      <w:r w:rsidR="00E32D75" w:rsidRPr="004B6512">
        <w:rPr>
          <w:rFonts w:ascii="Times New Roman" w:hAnsi="Times New Roman" w:cs="Times New Roman"/>
          <w:sz w:val="28"/>
          <w:szCs w:val="28"/>
        </w:rPr>
        <w:t>4.11.50</w:t>
      </w:r>
      <w:r w:rsidR="00B55852" w:rsidRPr="004B6512">
        <w:rPr>
          <w:rFonts w:ascii="Times New Roman" w:hAnsi="Times New Roman" w:cs="Times New Roman"/>
          <w:sz w:val="28"/>
          <w:szCs w:val="28"/>
        </w:rPr>
        <w:t xml:space="preserve">0 </w:t>
      </w:r>
      <w:r w:rsidR="00E32D75" w:rsidRPr="004B6512">
        <w:rPr>
          <w:rFonts w:ascii="Times New Roman" w:hAnsi="Times New Roman" w:cs="Times New Roman"/>
          <w:sz w:val="28"/>
          <w:szCs w:val="28"/>
        </w:rPr>
        <w:t>Услуги по ремонту и техническому обслуживанию электрораспределительной и регулирующей аппаратуры</w:t>
      </w:r>
      <w:r w:rsidR="00B55852" w:rsidRPr="004B6512">
        <w:rPr>
          <w:rFonts w:ascii="Times New Roman" w:hAnsi="Times New Roman" w:cs="Times New Roman"/>
          <w:sz w:val="28"/>
          <w:szCs w:val="28"/>
        </w:rPr>
        <w:t>.</w:t>
      </w:r>
    </w:p>
    <w:p w:rsidR="00680F21" w:rsidRPr="004B6512" w:rsidRDefault="00680F21" w:rsidP="00783F90">
      <w:pPr>
        <w:pStyle w:val="a3"/>
        <w:numPr>
          <w:ilvl w:val="0"/>
          <w:numId w:val="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Необходимое количество (согласно ОКРБ 008-</w:t>
      </w:r>
      <w:r w:rsidR="00B93F1B">
        <w:rPr>
          <w:rFonts w:ascii="Times New Roman" w:hAnsi="Times New Roman" w:cs="Times New Roman"/>
          <w:sz w:val="28"/>
          <w:szCs w:val="28"/>
        </w:rPr>
        <w:t>2021</w:t>
      </w:r>
      <w:r w:rsidRPr="004B6512">
        <w:rPr>
          <w:rFonts w:ascii="Times New Roman" w:hAnsi="Times New Roman" w:cs="Times New Roman"/>
          <w:sz w:val="28"/>
          <w:szCs w:val="28"/>
        </w:rPr>
        <w:t xml:space="preserve">): </w:t>
      </w:r>
      <w:r w:rsidR="00836ABB" w:rsidRPr="004B6512">
        <w:rPr>
          <w:rFonts w:ascii="Times New Roman" w:hAnsi="Times New Roman" w:cs="Times New Roman"/>
          <w:sz w:val="28"/>
          <w:szCs w:val="28"/>
        </w:rPr>
        <w:t>83</w:t>
      </w:r>
      <w:r w:rsidR="0086677A" w:rsidRPr="004B6512">
        <w:rPr>
          <w:rFonts w:ascii="Times New Roman" w:hAnsi="Times New Roman" w:cs="Times New Roman"/>
          <w:sz w:val="28"/>
          <w:szCs w:val="28"/>
        </w:rPr>
        <w:t xml:space="preserve"> шт</w:t>
      </w:r>
      <w:r w:rsidR="00906467" w:rsidRPr="004B6512">
        <w:rPr>
          <w:rFonts w:ascii="Times New Roman" w:hAnsi="Times New Roman" w:cs="Times New Roman"/>
          <w:sz w:val="28"/>
          <w:szCs w:val="28"/>
        </w:rPr>
        <w:t>.</w:t>
      </w:r>
    </w:p>
    <w:p w:rsidR="00E32D75" w:rsidRPr="004B6512" w:rsidRDefault="00680F21" w:rsidP="00783F90">
      <w:pPr>
        <w:pStyle w:val="a3"/>
        <w:numPr>
          <w:ilvl w:val="0"/>
          <w:numId w:val="1"/>
        </w:numPr>
        <w:tabs>
          <w:tab w:val="left" w:pos="567"/>
        </w:tabs>
        <w:spacing w:after="0" w:line="300" w:lineRule="exact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 xml:space="preserve">Предназначение предмета закупки или область применения: </w:t>
      </w:r>
    </w:p>
    <w:p w:rsidR="00E1509A" w:rsidRPr="004B6512" w:rsidRDefault="00E32D75" w:rsidP="00783F90">
      <w:pPr>
        <w:pStyle w:val="a3"/>
        <w:tabs>
          <w:tab w:val="left" w:pos="567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 xml:space="preserve">- </w:t>
      </w:r>
      <w:r w:rsidR="00E1509A" w:rsidRPr="004B6512">
        <w:rPr>
          <w:rFonts w:ascii="Times New Roman" w:hAnsi="Times New Roman" w:cs="Times New Roman"/>
          <w:sz w:val="28"/>
          <w:szCs w:val="28"/>
        </w:rPr>
        <w:t>плановые работы по техническому обслуживанию источников бесперебойного питания</w:t>
      </w:r>
      <w:r w:rsidR="002E5FB5" w:rsidRPr="004B6512">
        <w:rPr>
          <w:rFonts w:ascii="Times New Roman" w:hAnsi="Times New Roman" w:cs="Times New Roman"/>
          <w:sz w:val="28"/>
          <w:szCs w:val="28"/>
        </w:rPr>
        <w:t>.</w:t>
      </w:r>
    </w:p>
    <w:p w:rsidR="00E1509A" w:rsidRPr="004B6512" w:rsidRDefault="00E1509A" w:rsidP="00E1509A">
      <w:pPr>
        <w:pStyle w:val="a3"/>
        <w:tabs>
          <w:tab w:val="left" w:pos="567"/>
        </w:tabs>
        <w:spacing w:after="0" w:line="3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5.</w:t>
      </w:r>
      <w:r w:rsidRPr="004B6512">
        <w:rPr>
          <w:rFonts w:ascii="Times New Roman" w:hAnsi="Times New Roman" w:cs="Times New Roman"/>
          <w:sz w:val="28"/>
          <w:szCs w:val="28"/>
        </w:rPr>
        <w:tab/>
        <w:t>Описание предмета закупки:</w:t>
      </w:r>
    </w:p>
    <w:p w:rsidR="00E1509A" w:rsidRPr="004B6512" w:rsidRDefault="00E1509A" w:rsidP="00294732">
      <w:pPr>
        <w:pStyle w:val="a3"/>
        <w:tabs>
          <w:tab w:val="left" w:pos="567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Проведение технического обслуживания оборудования согласно перечня</w:t>
      </w:r>
      <w:r w:rsidR="003F6E3F" w:rsidRPr="004B6512">
        <w:rPr>
          <w:rFonts w:ascii="Times New Roman" w:hAnsi="Times New Roman" w:cs="Times New Roman"/>
          <w:sz w:val="28"/>
          <w:szCs w:val="28"/>
        </w:rPr>
        <w:t>.</w:t>
      </w:r>
    </w:p>
    <w:p w:rsidR="00E1509A" w:rsidRPr="004B6512" w:rsidRDefault="00E1509A" w:rsidP="00294732">
      <w:pPr>
        <w:pStyle w:val="a3"/>
        <w:tabs>
          <w:tab w:val="left" w:pos="567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Перечень оборудования:</w:t>
      </w:r>
    </w:p>
    <w:tbl>
      <w:tblPr>
        <w:tblStyle w:val="aa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1985"/>
        <w:gridCol w:w="708"/>
        <w:gridCol w:w="710"/>
      </w:tblGrid>
      <w:tr w:rsidR="00F22A1F" w:rsidRPr="004B6512" w:rsidTr="00E56F8C">
        <w:tc>
          <w:tcPr>
            <w:tcW w:w="709" w:type="dxa"/>
          </w:tcPr>
          <w:p w:rsidR="00F22A1F" w:rsidRPr="004B6512" w:rsidRDefault="00F22A1F" w:rsidP="00E1509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1" w:type="dxa"/>
          </w:tcPr>
          <w:p w:rsidR="00F22A1F" w:rsidRPr="004B6512" w:rsidRDefault="00F22A1F" w:rsidP="00E1509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985" w:type="dxa"/>
          </w:tcPr>
          <w:p w:rsidR="00F22A1F" w:rsidRPr="004B6512" w:rsidRDefault="00F22A1F" w:rsidP="00E42CA0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F22A1F" w:rsidRPr="004B6512" w:rsidRDefault="00F22A1F" w:rsidP="00E42CA0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E42CA0"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710" w:type="dxa"/>
          </w:tcPr>
          <w:p w:rsidR="00F22A1F" w:rsidRPr="004B6512" w:rsidRDefault="00F22A1F" w:rsidP="00E42CA0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22A1F" w:rsidRPr="004B6512" w:rsidTr="00E56F8C">
        <w:tc>
          <w:tcPr>
            <w:tcW w:w="709" w:type="dxa"/>
          </w:tcPr>
          <w:p w:rsidR="00F22A1F" w:rsidRPr="004B6512" w:rsidRDefault="00F22A1F" w:rsidP="00411501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F22A1F" w:rsidRPr="004B6512" w:rsidRDefault="00B03A03" w:rsidP="00E1509A">
            <w:pPr>
              <w:pStyle w:val="a3"/>
              <w:tabs>
                <w:tab w:val="left" w:pos="567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SEP 700</w:t>
            </w:r>
          </w:p>
        </w:tc>
        <w:tc>
          <w:tcPr>
            <w:tcW w:w="1985" w:type="dxa"/>
          </w:tcPr>
          <w:p w:rsidR="002B4A32" w:rsidRPr="004B6512" w:rsidRDefault="002B4A32" w:rsidP="00E42CA0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Б 5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лаборатор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F22A1F" w:rsidRPr="004B6512" w:rsidRDefault="00F22A1F" w:rsidP="00E1509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F22A1F" w:rsidRPr="004B6512" w:rsidRDefault="00F22A1F" w:rsidP="00E1509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2A1F" w:rsidRPr="004B6512" w:rsidTr="00E56F8C">
        <w:tc>
          <w:tcPr>
            <w:tcW w:w="709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F22A1F" w:rsidRPr="004B6512" w:rsidRDefault="00B03A03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офф-лайн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двухконтурный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SEP 1500</w:t>
            </w:r>
          </w:p>
        </w:tc>
        <w:tc>
          <w:tcPr>
            <w:tcW w:w="1985" w:type="dxa"/>
          </w:tcPr>
          <w:p w:rsidR="00F22A1F" w:rsidRPr="004B6512" w:rsidRDefault="00B03A03" w:rsidP="00E42CA0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304</w:t>
            </w:r>
          </w:p>
        </w:tc>
        <w:tc>
          <w:tcPr>
            <w:tcW w:w="708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2A1F" w:rsidRPr="004B6512" w:rsidTr="00E56F8C">
        <w:tc>
          <w:tcPr>
            <w:tcW w:w="709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F22A1F" w:rsidRPr="004B6512" w:rsidRDefault="00B03A03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офф-лайн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двухконтурный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inel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</w:tc>
        <w:tc>
          <w:tcPr>
            <w:tcW w:w="1985" w:type="dxa"/>
          </w:tcPr>
          <w:p w:rsidR="00F22A1F" w:rsidRPr="004B6512" w:rsidRDefault="00B03A03" w:rsidP="00E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305</w:t>
            </w:r>
          </w:p>
        </w:tc>
        <w:tc>
          <w:tcPr>
            <w:tcW w:w="708" w:type="dxa"/>
          </w:tcPr>
          <w:p w:rsidR="00F22A1F" w:rsidRPr="004B6512" w:rsidRDefault="00F22A1F" w:rsidP="00D8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2A1F" w:rsidRPr="004B6512" w:rsidTr="00E56F8C">
        <w:tc>
          <w:tcPr>
            <w:tcW w:w="709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F22A1F" w:rsidRPr="004B6512" w:rsidRDefault="00B03A03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СПИ-ИБП-11-010-010-УХЛ4</w:t>
            </w:r>
            <w:r w:rsidR="00EC3F59">
              <w:rPr>
                <w:rFonts w:ascii="Times New Roman" w:hAnsi="Times New Roman" w:cs="Times New Roman"/>
                <w:sz w:val="28"/>
                <w:szCs w:val="28"/>
              </w:rPr>
              <w:t xml:space="preserve"> ИНЭЛТ</w:t>
            </w:r>
          </w:p>
        </w:tc>
        <w:tc>
          <w:tcPr>
            <w:tcW w:w="1985" w:type="dxa"/>
          </w:tcPr>
          <w:p w:rsidR="00F22A1F" w:rsidRPr="004B6512" w:rsidRDefault="00B03A03" w:rsidP="00E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 119/120</w:t>
            </w:r>
          </w:p>
        </w:tc>
        <w:tc>
          <w:tcPr>
            <w:tcW w:w="708" w:type="dxa"/>
          </w:tcPr>
          <w:p w:rsidR="00F22A1F" w:rsidRPr="004B6512" w:rsidRDefault="00F22A1F" w:rsidP="00D8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2A1F" w:rsidRPr="004B6512" w:rsidTr="00E56F8C">
        <w:tc>
          <w:tcPr>
            <w:tcW w:w="709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F22A1F" w:rsidRPr="004B6512" w:rsidRDefault="00B03A03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СПИ-ИБП-33-160-013-УХЛ4</w:t>
            </w:r>
            <w:r w:rsidR="00EC3F59">
              <w:rPr>
                <w:rFonts w:ascii="Times New Roman" w:hAnsi="Times New Roman" w:cs="Times New Roman"/>
                <w:sz w:val="28"/>
                <w:szCs w:val="28"/>
              </w:rPr>
              <w:t xml:space="preserve"> ИНЭЛТ</w:t>
            </w:r>
          </w:p>
        </w:tc>
        <w:tc>
          <w:tcPr>
            <w:tcW w:w="1985" w:type="dxa"/>
          </w:tcPr>
          <w:p w:rsidR="00F22A1F" w:rsidRPr="004B6512" w:rsidRDefault="00B03A03" w:rsidP="00E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 125</w:t>
            </w:r>
          </w:p>
        </w:tc>
        <w:tc>
          <w:tcPr>
            <w:tcW w:w="708" w:type="dxa"/>
          </w:tcPr>
          <w:p w:rsidR="00F22A1F" w:rsidRPr="004B6512" w:rsidRDefault="00F22A1F" w:rsidP="00D8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2A1F" w:rsidRPr="004B6512" w:rsidTr="00E56F8C">
        <w:tc>
          <w:tcPr>
            <w:tcW w:w="709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F22A1F" w:rsidRPr="004B6512" w:rsidRDefault="00B03A03" w:rsidP="00B03A03">
            <w:pPr>
              <w:pStyle w:val="a3"/>
              <w:tabs>
                <w:tab w:val="left" w:pos="930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СПИ-ИБП-11-033-012-УХЛ4</w:t>
            </w:r>
            <w:r w:rsidR="00EC3F59">
              <w:rPr>
                <w:rFonts w:ascii="Times New Roman" w:hAnsi="Times New Roman" w:cs="Times New Roman"/>
                <w:sz w:val="28"/>
                <w:szCs w:val="28"/>
              </w:rPr>
              <w:t xml:space="preserve"> ИНЭЛТ</w:t>
            </w:r>
          </w:p>
        </w:tc>
        <w:tc>
          <w:tcPr>
            <w:tcW w:w="1985" w:type="dxa"/>
          </w:tcPr>
          <w:p w:rsidR="00F22A1F" w:rsidRPr="004B6512" w:rsidRDefault="00F22A1F" w:rsidP="00E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2A1F" w:rsidRPr="004B6512" w:rsidRDefault="00F22A1F" w:rsidP="00D8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F22A1F" w:rsidRPr="004B6512" w:rsidRDefault="00F22A1F" w:rsidP="00D81262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0523" w:rsidRPr="004B6512" w:rsidTr="00E56F8C">
        <w:tc>
          <w:tcPr>
            <w:tcW w:w="709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БП для компьютерной системы, диагностической рабочей станции, сервера-архива хранения изображений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МЫВ 2200</w:t>
            </w:r>
          </w:p>
        </w:tc>
        <w:tc>
          <w:tcPr>
            <w:tcW w:w="1985" w:type="dxa"/>
          </w:tcPr>
          <w:p w:rsidR="00230523" w:rsidRPr="004B6512" w:rsidRDefault="00230523" w:rsidP="0023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Д 106</w:t>
            </w:r>
          </w:p>
        </w:tc>
        <w:tc>
          <w:tcPr>
            <w:tcW w:w="708" w:type="dxa"/>
          </w:tcPr>
          <w:p w:rsidR="00230523" w:rsidRPr="004B6512" w:rsidRDefault="00230523" w:rsidP="0023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0523" w:rsidRPr="004B6512" w:rsidTr="00E56F8C">
        <w:tc>
          <w:tcPr>
            <w:tcW w:w="709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БП для компьютерной системы, диагностической рабочей станции, сервера-архива хранения изображений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МЫВ 2200</w:t>
            </w:r>
          </w:p>
        </w:tc>
        <w:tc>
          <w:tcPr>
            <w:tcW w:w="1985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Д 106</w:t>
            </w:r>
          </w:p>
        </w:tc>
        <w:tc>
          <w:tcPr>
            <w:tcW w:w="708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0523" w:rsidRPr="004B6512" w:rsidTr="00E56F8C">
        <w:tc>
          <w:tcPr>
            <w:tcW w:w="709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БП для компьютерной системы, диагностической рабочей станции, сервера-архива хранения изображений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МЫВ 2200</w:t>
            </w:r>
          </w:p>
        </w:tc>
        <w:tc>
          <w:tcPr>
            <w:tcW w:w="1985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 119/А 120</w:t>
            </w:r>
          </w:p>
        </w:tc>
        <w:tc>
          <w:tcPr>
            <w:tcW w:w="708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0523" w:rsidRPr="004B6512" w:rsidTr="00E56F8C">
        <w:tc>
          <w:tcPr>
            <w:tcW w:w="709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для диагностического комплекса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Multi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entry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MST 160 с батарейным модулем ВВ 1900 480-V8</w:t>
            </w:r>
          </w:p>
        </w:tc>
        <w:tc>
          <w:tcPr>
            <w:tcW w:w="1985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Д 108</w:t>
            </w:r>
          </w:p>
        </w:tc>
        <w:tc>
          <w:tcPr>
            <w:tcW w:w="708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230523" w:rsidRPr="004B6512" w:rsidRDefault="00230523" w:rsidP="00230523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для рабочих станций,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VSD 2200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 119/А 120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для рабочих станций,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VSD 2200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 119/А 120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APC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- UPS 3000VA SRT3000XLI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APC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- UPS 1500VA SRT1500XLI (1500 Вт,6розеток с13,SmartSlot)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 102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APC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- UPS 1500VA SRT1500XLI (1500 Вт,6розеток с13,SmartSlot)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 102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(SEP) 2200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 106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АРС ВЕ700G-RS  ЛИТВА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owercom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RPT-600A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Хоз.блок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owercom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RPT-600A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Хоз.блок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MST 6kVA 220/230V 1/1 50/60 HZ в комплекте с батарейным кабинетом MST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АРС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Конференц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. Зал (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служ.помещ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(ИБП) APC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- UPS SRT 3000VA RM 230V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Конференц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. Зал (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служ.помещ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MST 6kVA 220/230V 1/1 50/60 HZ в комплекте с батарейным кабинетом MST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403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NT-500 AP 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ЛИТВА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 204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Система бесперебойного питания СПИ-ИБП-31-015-031-УХЛ 4</w:t>
            </w:r>
            <w:r w:rsidR="00EC3F59">
              <w:rPr>
                <w:rFonts w:ascii="Times New Roman" w:hAnsi="Times New Roman" w:cs="Times New Roman"/>
                <w:sz w:val="28"/>
                <w:szCs w:val="28"/>
              </w:rPr>
              <w:t xml:space="preserve"> ИНЭЛТ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Д 218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Система бесперебойного питания СПИ-ИБП-31-015-031-УХЛ 4</w:t>
            </w:r>
            <w:r w:rsidR="00EC3F59">
              <w:rPr>
                <w:rFonts w:ascii="Times New Roman" w:hAnsi="Times New Roman" w:cs="Times New Roman"/>
                <w:sz w:val="28"/>
                <w:szCs w:val="28"/>
              </w:rPr>
              <w:t xml:space="preserve"> ИНЭЛТ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Д 219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SMART-UPS SMT3000RMI2U/APC SMART-UPS 3000VA RM 2U LCD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около 208 без №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SMART-UPS SMT3000RMI2U/APC SMART-UPS 3000VA RM 2U LCD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хоз.корп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. Между 8 и 27, без №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SMART-UPS SRT5KRMXLI / APC SMART-UPS SRT 5000VA RM 230V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Г 216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SMART-UPS SRT5KRMXLI / APC SMART-UPS SRT 5000VA RM 230V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Г 216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SMART-UPS SRT5KRMXLI / APC SMART-UPS SRT 5000VA RM 230V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219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SMART-UPS SRT5KRMXLI / APC SMART-UPS SRT 5000VA RM 230V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219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69F" w:rsidRPr="004B6512" w:rsidTr="00E56F8C">
        <w:tc>
          <w:tcPr>
            <w:tcW w:w="709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11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SMART-UPS SRT5KRMXLI / APC SMART-UPS SRT 5000VA RM 230V</w:t>
            </w:r>
          </w:p>
        </w:tc>
        <w:tc>
          <w:tcPr>
            <w:tcW w:w="1985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 212</w:t>
            </w:r>
          </w:p>
        </w:tc>
        <w:tc>
          <w:tcPr>
            <w:tcW w:w="708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2769F" w:rsidRPr="004B6512" w:rsidRDefault="0082769F" w:rsidP="0082769F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SMART-UPS SRT5KRMXLI / APC SMART-UPS SRT 5000VA RM 230V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 212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SMART-UPS SRT5KRMXLI / APC SMART-UPS SRT 5000VA RM 230V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Б 220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APC SMART-UPS SRT5KRMXLI / APC SMART-UPS SRT 5000VA RM 230V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Б 220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АРС ВЕ550G-RS ЛИТВА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З/П резиденции Президента  РБ 111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АРС ВЕ550G-RS ЛИТВА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З/П резиденции Президента  РБ 111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АРС ВЕ550G-RS ЛИТВА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З/П резиденции Президента  РБ 111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АРС ВЕ550G-RS ЛИТВА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З/П резиденции Президента  РБ 111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АРС ВЕ550G-RS ЛИТВА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З/П резиденции Президента  РБ 111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АРС ВЕ550G-RS ЛИТВА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З/П резиденции Президента  РБ 111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owercom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IMP-1500AP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225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owercom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IMP-1500AP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225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MST 6kVA 220/230V 1/1 50/60 HZ в комплекте с батарейным кабинетом MST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Приемное отделение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СПИ-ИБП-33-015-015-УХЛ4</w:t>
            </w:r>
            <w:r w:rsidR="00EC3F59">
              <w:rPr>
                <w:rFonts w:ascii="Times New Roman" w:hAnsi="Times New Roman" w:cs="Times New Roman"/>
                <w:sz w:val="28"/>
                <w:szCs w:val="28"/>
              </w:rPr>
              <w:t xml:space="preserve"> ИНЭЛТ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ГРЩ 7</w:t>
            </w:r>
          </w:p>
          <w:p w:rsidR="00E56F8C" w:rsidRPr="004B6512" w:rsidRDefault="00E56F8C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электрощитовая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СПИ-ИБП-33-060-015-УХЛ4</w:t>
            </w:r>
            <w:r w:rsidR="00EC3F59">
              <w:rPr>
                <w:rFonts w:ascii="Times New Roman" w:hAnsi="Times New Roman" w:cs="Times New Roman"/>
                <w:sz w:val="28"/>
                <w:szCs w:val="28"/>
              </w:rPr>
              <w:t xml:space="preserve"> ИНЭЛТ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ГРЩ 7</w:t>
            </w:r>
          </w:p>
          <w:p w:rsidR="00E56F8C" w:rsidRPr="004B6512" w:rsidRDefault="00E56F8C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электрощитовая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АРС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-UPS SRT SRT1500XLI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Г 510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SEP 1500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410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АРС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-UPS SRT2200XLI 2200VA(1980Bт,8 розеток С13,2 розетки С19,SmartSlot)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Б 426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офф-лайн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двухконтурный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SEP 1500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Б 427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SEP 700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Б521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R UPS T3000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325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SEP 700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312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2200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125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2200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120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офф-лайн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двухконтурный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Riell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Sentinel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SEP 1500 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В 427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АРС ВЕ700G-RS  ЛИТВА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Б 110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АРС ВЕ700G-RS  ЛИТВА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Приёмное отделение</w:t>
            </w: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4A" w:rsidRPr="004B6512" w:rsidTr="00E56F8C">
        <w:tc>
          <w:tcPr>
            <w:tcW w:w="709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11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БП АРС ВЕ700G-RS  ЛИТВА</w:t>
            </w:r>
          </w:p>
        </w:tc>
        <w:tc>
          <w:tcPr>
            <w:tcW w:w="1985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0D054A" w:rsidRPr="004B6512" w:rsidRDefault="000D054A" w:rsidP="000D054A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owerma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, BP 600l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Хоз. Корпус, ЦСО 103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owerma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, BP 600l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Хоз. Корпус, ЦСО 103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owerma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, BP 600l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Хоз. Корпус, ЦСО 104a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owerma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, BP 600l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Хоз. Корпус, ЦСО 101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owerma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, BP 600l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Хоз. Корпус, ЦСО 106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owerman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, BP 600l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Хоз. Корпус, ЦСО 120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15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Г 504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паратная</w:t>
            </w:r>
            <w:proofErr w:type="spellEnd"/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20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Г 504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апаратная</w:t>
            </w:r>
            <w:proofErr w:type="spellEnd"/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15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Г 507 предоперационная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20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Г 507 предоперационная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15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Г 505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15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Г 505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15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Предоперационная №3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15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Предоперационная №4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20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Предоперационная №5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N30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Предоперационная №6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15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A 503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15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A 503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20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A 503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15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A 503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N30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A 503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EATON 9130, PW9130i1500T-XL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A 503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) с батарейным кабинетом </w:t>
            </w: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</w:t>
            </w: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 (IN3000-BE/GABP)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РС </w:t>
            </w:r>
            <w:proofErr w:type="spellStart"/>
            <w:r w:rsidRPr="004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ктрощит</w:t>
            </w:r>
            <w:proofErr w:type="spellEnd"/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ABB" w:rsidRPr="004B6512" w:rsidTr="00E56F8C">
        <w:tc>
          <w:tcPr>
            <w:tcW w:w="709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836ABB" w:rsidRPr="004B6512" w:rsidRDefault="00836ABB" w:rsidP="00836ABB">
            <w:pPr>
              <w:pStyle w:val="a3"/>
              <w:tabs>
                <w:tab w:val="left" w:pos="567"/>
              </w:tabs>
              <w:spacing w:line="30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0D054A" w:rsidRPr="004B6512" w:rsidRDefault="000D054A" w:rsidP="000D054A">
      <w:pPr>
        <w:pStyle w:val="a3"/>
        <w:tabs>
          <w:tab w:val="left" w:pos="567"/>
        </w:tabs>
        <w:spacing w:after="0" w:line="300" w:lineRule="exac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F6E3F" w:rsidRPr="004B6512" w:rsidRDefault="003F6E3F" w:rsidP="00294732">
      <w:pPr>
        <w:pStyle w:val="a3"/>
        <w:numPr>
          <w:ilvl w:val="0"/>
          <w:numId w:val="11"/>
        </w:num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3F6E3F" w:rsidRPr="004B6512" w:rsidRDefault="003F6E3F" w:rsidP="00294732">
      <w:pPr>
        <w:pStyle w:val="a3"/>
        <w:tabs>
          <w:tab w:val="left" w:pos="567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- проведение плановых работ по техническому обслуживанию в согласованное с заказчиком время и в объеме технологических требований изготовителя по правилам эксплуатации.</w:t>
      </w:r>
    </w:p>
    <w:p w:rsidR="0082769F" w:rsidRPr="004B6512" w:rsidRDefault="0082769F" w:rsidP="00294732">
      <w:pPr>
        <w:pStyle w:val="a3"/>
        <w:tabs>
          <w:tab w:val="left" w:pos="567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262" w:rsidRPr="004B6512" w:rsidRDefault="00D81262" w:rsidP="002947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6.1</w:t>
      </w:r>
      <w:r w:rsidR="00294732" w:rsidRPr="004B6512">
        <w:rPr>
          <w:rFonts w:ascii="Times New Roman" w:hAnsi="Times New Roman" w:cs="Times New Roman"/>
          <w:sz w:val="28"/>
          <w:szCs w:val="28"/>
        </w:rPr>
        <w:t xml:space="preserve">. </w:t>
      </w:r>
      <w:r w:rsidRPr="004B6512">
        <w:rPr>
          <w:rFonts w:ascii="Times New Roman" w:hAnsi="Times New Roman" w:cs="Times New Roman"/>
          <w:sz w:val="28"/>
          <w:szCs w:val="28"/>
        </w:rPr>
        <w:t>Перечень (описание) работ по техническому обслуживанию источника бесперебойного питания:</w:t>
      </w:r>
    </w:p>
    <w:tbl>
      <w:tblPr>
        <w:tblW w:w="1034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639"/>
      </w:tblGrid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4B651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b/>
                <w:sz w:val="28"/>
                <w:szCs w:val="28"/>
              </w:rPr>
            </w:pPr>
            <w:r w:rsidRPr="004B6512">
              <w:rPr>
                <w:b/>
                <w:sz w:val="28"/>
                <w:szCs w:val="28"/>
              </w:rPr>
              <w:t>Наименование работ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верка соответствия помещения предъявляемым требованиям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ind w:left="61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 xml:space="preserve">Визуальный осмотр внешнего и внутреннего состояния ИБП: </w:t>
            </w:r>
          </w:p>
          <w:p w:rsidR="00D81262" w:rsidRPr="004B6512" w:rsidRDefault="00D81262" w:rsidP="00D81262">
            <w:pPr>
              <w:pStyle w:val="Standard"/>
              <w:ind w:left="61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 xml:space="preserve">-проверка электрических соединений блоков и узлов; </w:t>
            </w:r>
          </w:p>
          <w:p w:rsidR="00D81262" w:rsidRPr="004B6512" w:rsidRDefault="00D81262" w:rsidP="00D81262">
            <w:pPr>
              <w:pStyle w:val="Standard"/>
              <w:ind w:left="61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 xml:space="preserve">-проверка состояния плат и прочих компонентов; </w:t>
            </w:r>
          </w:p>
          <w:p w:rsidR="00D81262" w:rsidRPr="004B6512" w:rsidRDefault="00D81262" w:rsidP="00D81262">
            <w:pPr>
              <w:pStyle w:val="Standard"/>
              <w:ind w:left="61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-проверка работы вентиляторов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12">
              <w:rPr>
                <w:rFonts w:ascii="Times New Roman" w:hAnsi="Times New Roman" w:cs="Times New Roman"/>
                <w:sz w:val="28"/>
                <w:szCs w:val="28"/>
              </w:rPr>
              <w:t>Очистка от пыли электронных блоков и силовых частей ИБП</w:t>
            </w:r>
          </w:p>
        </w:tc>
      </w:tr>
      <w:tr w:rsidR="00D81262" w:rsidRPr="004B6512" w:rsidTr="000D054A">
        <w:trPr>
          <w:trHeight w:val="36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тяжка силовых контактов, не находящихся под напряжением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смотр журналов событий и данных оборудования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 xml:space="preserve">Проверка основных режимов работы ИБП: </w:t>
            </w:r>
          </w:p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-нормальный режим, -режим работы от батарей,</w:t>
            </w:r>
          </w:p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-работа в режиме автоматический байпас,</w:t>
            </w:r>
          </w:p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-работа в режиме ручной байпас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Измерение входных и выходных параметров ИБП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Сравнение результатов измерений и расчетов с индикацией, выдаваемой на мониторе ИБП и другими системами мониторинга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Изменение внутренних установочных параметров ИБП при необходимости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верка работы системы сигнализации и мониторинга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1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верка состояния аккумуляторных батарей</w:t>
            </w:r>
          </w:p>
        </w:tc>
      </w:tr>
      <w:tr w:rsidR="00D61249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249" w:rsidRPr="004B6512" w:rsidRDefault="00D61249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2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249" w:rsidRPr="004B6512" w:rsidRDefault="00D61249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Диагностика, чтение лог-файлов, расшифровка кодов ошибок</w:t>
            </w:r>
          </w:p>
        </w:tc>
      </w:tr>
      <w:tr w:rsidR="00D61249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249" w:rsidRPr="004B6512" w:rsidRDefault="00D61249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3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249" w:rsidRPr="004B6512" w:rsidRDefault="00D61249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смотр, корректировка заданных параметров</w:t>
            </w:r>
          </w:p>
        </w:tc>
      </w:tr>
      <w:tr w:rsidR="00D81262" w:rsidRPr="004B6512" w:rsidTr="000D054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61249" w:rsidP="00D81262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4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262" w:rsidRPr="004B6512" w:rsidRDefault="00D81262" w:rsidP="00D81262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Составление технического отчета по результатам проведения технического обслуживания, составление дефектных актов</w:t>
            </w:r>
          </w:p>
        </w:tc>
      </w:tr>
    </w:tbl>
    <w:p w:rsidR="00061027" w:rsidRDefault="00061027" w:rsidP="00A119B1">
      <w:pPr>
        <w:pStyle w:val="a3"/>
        <w:tabs>
          <w:tab w:val="left" w:pos="567"/>
        </w:tabs>
        <w:spacing w:after="0" w:line="3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769F" w:rsidRPr="004B6512" w:rsidRDefault="005D7A18" w:rsidP="00A119B1">
      <w:pPr>
        <w:pStyle w:val="a3"/>
        <w:tabs>
          <w:tab w:val="left" w:pos="567"/>
        </w:tabs>
        <w:spacing w:after="0" w:line="3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Для проведения работ по диагностике, а также чтения лог-ф</w:t>
      </w:r>
      <w:r w:rsidR="002D61F3" w:rsidRPr="004B6512">
        <w:rPr>
          <w:rFonts w:ascii="Times New Roman" w:hAnsi="Times New Roman" w:cs="Times New Roman"/>
          <w:sz w:val="28"/>
          <w:szCs w:val="28"/>
        </w:rPr>
        <w:t xml:space="preserve">айлов, расшифровки кодов ошибок, </w:t>
      </w:r>
      <w:r w:rsidRPr="004B6512">
        <w:rPr>
          <w:rFonts w:ascii="Times New Roman" w:hAnsi="Times New Roman" w:cs="Times New Roman"/>
          <w:sz w:val="28"/>
          <w:szCs w:val="28"/>
        </w:rPr>
        <w:t xml:space="preserve">просмотра </w:t>
      </w:r>
      <w:r w:rsidR="002D61F3" w:rsidRPr="004B6512">
        <w:rPr>
          <w:rFonts w:ascii="Times New Roman" w:hAnsi="Times New Roman" w:cs="Times New Roman"/>
          <w:sz w:val="28"/>
          <w:szCs w:val="28"/>
        </w:rPr>
        <w:t xml:space="preserve">и </w:t>
      </w:r>
      <w:r w:rsidRPr="004B6512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D61249" w:rsidRPr="004B6512">
        <w:rPr>
          <w:rFonts w:ascii="Times New Roman" w:hAnsi="Times New Roman" w:cs="Times New Roman"/>
          <w:sz w:val="28"/>
          <w:szCs w:val="28"/>
        </w:rPr>
        <w:t>заданных параметров</w:t>
      </w:r>
      <w:r w:rsidRPr="004B6512">
        <w:rPr>
          <w:rFonts w:ascii="Times New Roman" w:hAnsi="Times New Roman" w:cs="Times New Roman"/>
          <w:sz w:val="28"/>
          <w:szCs w:val="28"/>
        </w:rPr>
        <w:t xml:space="preserve"> в 3-х фазных </w:t>
      </w:r>
      <w:r w:rsidRPr="004B6512">
        <w:rPr>
          <w:rFonts w:ascii="Times New Roman" w:hAnsi="Times New Roman" w:cs="Times New Roman"/>
          <w:sz w:val="28"/>
          <w:szCs w:val="28"/>
        </w:rPr>
        <w:lastRenderedPageBreak/>
        <w:t>источниках бесперебойного питания необходимо обязательное наличие сервисного программного обеспечения:</w:t>
      </w:r>
    </w:p>
    <w:p w:rsidR="00D61249" w:rsidRPr="004B6512" w:rsidRDefault="00D61249" w:rsidP="00D61249">
      <w:pPr>
        <w:pStyle w:val="a3"/>
        <w:tabs>
          <w:tab w:val="left" w:pos="567"/>
        </w:tabs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196D">
        <w:rPr>
          <w:rFonts w:ascii="Times New Roman" w:hAnsi="Times New Roman" w:cs="Times New Roman"/>
          <w:sz w:val="28"/>
          <w:szCs w:val="28"/>
        </w:rPr>
        <w:t xml:space="preserve">1. для ИБП производства </w:t>
      </w:r>
      <w:proofErr w:type="spellStart"/>
      <w:r w:rsidRPr="00D3196D">
        <w:rPr>
          <w:rFonts w:ascii="Times New Roman" w:hAnsi="Times New Roman" w:cs="Times New Roman"/>
          <w:sz w:val="28"/>
          <w:szCs w:val="28"/>
        </w:rPr>
        <w:t>Socomec</w:t>
      </w:r>
      <w:proofErr w:type="spellEnd"/>
      <w:r w:rsidRPr="00D3196D">
        <w:rPr>
          <w:rFonts w:ascii="Times New Roman" w:hAnsi="Times New Roman" w:cs="Times New Roman"/>
          <w:sz w:val="28"/>
          <w:szCs w:val="28"/>
        </w:rPr>
        <w:t xml:space="preserve"> (</w:t>
      </w:r>
      <w:r w:rsidR="00293A0D" w:rsidRPr="00293A0D">
        <w:rPr>
          <w:rFonts w:ascii="Times New Roman" w:hAnsi="Times New Roman" w:cs="Times New Roman"/>
          <w:sz w:val="28"/>
          <w:szCs w:val="28"/>
        </w:rPr>
        <w:t>ИНЭЛТ</w:t>
      </w:r>
      <w:r w:rsidRPr="00D3196D">
        <w:rPr>
          <w:rFonts w:ascii="Times New Roman" w:hAnsi="Times New Roman" w:cs="Times New Roman"/>
          <w:sz w:val="28"/>
          <w:szCs w:val="28"/>
        </w:rPr>
        <w:t xml:space="preserve">) - SOCOMEC </w:t>
      </w:r>
      <w:proofErr w:type="spellStart"/>
      <w:r w:rsidRPr="00D3196D">
        <w:rPr>
          <w:rFonts w:ascii="Times New Roman" w:hAnsi="Times New Roman" w:cs="Times New Roman"/>
          <w:sz w:val="28"/>
          <w:szCs w:val="28"/>
        </w:rPr>
        <w:t>XPERTSoft</w:t>
      </w:r>
      <w:proofErr w:type="spellEnd"/>
      <w:r w:rsidRPr="00D3196D">
        <w:rPr>
          <w:rFonts w:ascii="Times New Roman" w:hAnsi="Times New Roman" w:cs="Times New Roman"/>
          <w:sz w:val="28"/>
          <w:szCs w:val="28"/>
        </w:rPr>
        <w:t>.</w:t>
      </w:r>
    </w:p>
    <w:p w:rsidR="005D7A18" w:rsidRPr="004B6512" w:rsidRDefault="00D61249" w:rsidP="00D61249">
      <w:pPr>
        <w:pStyle w:val="a3"/>
        <w:tabs>
          <w:tab w:val="left" w:pos="567"/>
        </w:tabs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 xml:space="preserve">2. для ИБП производства RIELLO – </w:t>
      </w:r>
      <w:proofErr w:type="spellStart"/>
      <w:r w:rsidRPr="004B6512">
        <w:rPr>
          <w:rFonts w:ascii="Times New Roman" w:hAnsi="Times New Roman" w:cs="Times New Roman"/>
          <w:sz w:val="28"/>
          <w:szCs w:val="28"/>
        </w:rPr>
        <w:t>UcomGP</w:t>
      </w:r>
      <w:proofErr w:type="spellEnd"/>
      <w:r w:rsidR="00E56F8C" w:rsidRPr="004B6512">
        <w:rPr>
          <w:rFonts w:ascii="Times New Roman" w:hAnsi="Times New Roman" w:cs="Times New Roman"/>
          <w:sz w:val="28"/>
          <w:szCs w:val="28"/>
        </w:rPr>
        <w:t>.</w:t>
      </w:r>
    </w:p>
    <w:p w:rsidR="00A119B1" w:rsidRPr="004B6512" w:rsidRDefault="00A119B1" w:rsidP="00A119B1">
      <w:pPr>
        <w:pStyle w:val="a3"/>
        <w:tabs>
          <w:tab w:val="left" w:pos="567"/>
        </w:tabs>
        <w:spacing w:after="0" w:line="3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7A18" w:rsidRPr="004B6512" w:rsidRDefault="00EA52C1" w:rsidP="00A119B1">
      <w:pPr>
        <w:pStyle w:val="a3"/>
        <w:tabs>
          <w:tab w:val="left" w:pos="567"/>
        </w:tabs>
        <w:spacing w:after="0" w:line="3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Для проведения работ в действующих электроустановках необходимо наличие у персонала группы по электробезопасности</w:t>
      </w:r>
      <w:r w:rsidR="004B6512" w:rsidRPr="004B6512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4B6512" w:rsidRPr="004B65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6512" w:rsidRPr="004B6512">
        <w:rPr>
          <w:rFonts w:ascii="Times New Roman" w:hAnsi="Times New Roman" w:cs="Times New Roman"/>
          <w:sz w:val="28"/>
          <w:szCs w:val="28"/>
        </w:rPr>
        <w:t xml:space="preserve"> (в установках напряжением до 1000 В)</w:t>
      </w:r>
      <w:r w:rsidRPr="004B6512">
        <w:rPr>
          <w:rFonts w:ascii="Times New Roman" w:hAnsi="Times New Roman" w:cs="Times New Roman"/>
          <w:sz w:val="28"/>
          <w:szCs w:val="28"/>
        </w:rPr>
        <w:t>.</w:t>
      </w:r>
    </w:p>
    <w:p w:rsidR="005D7A18" w:rsidRPr="004B6512" w:rsidRDefault="005D7A18" w:rsidP="0082769F">
      <w:pPr>
        <w:pStyle w:val="a3"/>
        <w:tabs>
          <w:tab w:val="left" w:pos="567"/>
        </w:tabs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F6E3F" w:rsidRPr="00D77D57" w:rsidRDefault="00E32D75" w:rsidP="00D77D57">
      <w:pPr>
        <w:pStyle w:val="a3"/>
        <w:numPr>
          <w:ilvl w:val="0"/>
          <w:numId w:val="11"/>
        </w:numPr>
        <w:tabs>
          <w:tab w:val="left" w:pos="567"/>
        </w:tabs>
        <w:spacing w:after="0" w:line="3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 xml:space="preserve">Требования к гарантийному сроку товаров (работ, услуг)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, обучению лиц, осуществляющих обслуживание и (или) эксплуатацию товаров: </w:t>
      </w:r>
      <w:r w:rsidR="00D77D57" w:rsidRPr="00D77D57">
        <w:rPr>
          <w:rFonts w:ascii="Times New Roman" w:hAnsi="Times New Roman" w:cs="Times New Roman"/>
          <w:sz w:val="28"/>
          <w:szCs w:val="28"/>
        </w:rPr>
        <w:t>исполнитель гарантирует качество проведения работ по техническому обслуживанию ИБП, в соответствии с требованиями законодательства Республики Беларусь, техническими нормативно-правовыми актами и инструкцией по эксплуатации.</w:t>
      </w:r>
    </w:p>
    <w:p w:rsidR="000962F5" w:rsidRDefault="000962F5" w:rsidP="000962F5">
      <w:pPr>
        <w:pStyle w:val="a3"/>
        <w:tabs>
          <w:tab w:val="left" w:pos="567"/>
        </w:tabs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0F21" w:rsidRPr="004B6512" w:rsidRDefault="00680F21" w:rsidP="003F6E3F">
      <w:pPr>
        <w:pStyle w:val="a3"/>
        <w:numPr>
          <w:ilvl w:val="0"/>
          <w:numId w:val="11"/>
        </w:numPr>
        <w:tabs>
          <w:tab w:val="left" w:pos="567"/>
        </w:tabs>
        <w:spacing w:after="0" w:line="3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 xml:space="preserve">Срок поставки товаров (выполнение работ, оказания услуг): </w:t>
      </w:r>
      <w:r w:rsidR="00A119B1" w:rsidRPr="004B6512">
        <w:rPr>
          <w:rFonts w:ascii="Times New Roman" w:hAnsi="Times New Roman" w:cs="Times New Roman"/>
          <w:sz w:val="28"/>
          <w:szCs w:val="28"/>
        </w:rPr>
        <w:t>февраль-март</w:t>
      </w:r>
      <w:r w:rsidR="00B354D6" w:rsidRPr="004B6512">
        <w:rPr>
          <w:rFonts w:ascii="Times New Roman" w:hAnsi="Times New Roman" w:cs="Times New Roman"/>
          <w:sz w:val="28"/>
          <w:szCs w:val="28"/>
        </w:rPr>
        <w:t xml:space="preserve"> 202</w:t>
      </w:r>
      <w:r w:rsidR="00A119B1" w:rsidRPr="004B6512">
        <w:rPr>
          <w:rFonts w:ascii="Times New Roman" w:hAnsi="Times New Roman" w:cs="Times New Roman"/>
          <w:sz w:val="28"/>
          <w:szCs w:val="28"/>
        </w:rPr>
        <w:t>4</w:t>
      </w:r>
      <w:r w:rsidR="00B354D6" w:rsidRPr="004B65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6512">
        <w:rPr>
          <w:rFonts w:ascii="Times New Roman" w:hAnsi="Times New Roman" w:cs="Times New Roman"/>
          <w:sz w:val="28"/>
          <w:szCs w:val="28"/>
        </w:rPr>
        <w:t>.</w:t>
      </w:r>
    </w:p>
    <w:p w:rsidR="00663710" w:rsidRPr="004B6512" w:rsidRDefault="00663710" w:rsidP="0078519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B17CF" w:rsidRPr="004B6512" w:rsidRDefault="001B17CF" w:rsidP="0078519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57AE8" w:rsidRPr="004B6512" w:rsidRDefault="00062F18" w:rsidP="00785198">
      <w:pPr>
        <w:tabs>
          <w:tab w:val="left" w:pos="822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B6512">
        <w:rPr>
          <w:rFonts w:ascii="Times New Roman" w:hAnsi="Times New Roman" w:cs="Times New Roman"/>
          <w:sz w:val="28"/>
          <w:szCs w:val="28"/>
        </w:rPr>
        <w:t>Ведущий инженер-энергетик</w:t>
      </w:r>
      <w:r w:rsidR="006145DB" w:rsidRPr="004B6512">
        <w:rPr>
          <w:rFonts w:ascii="Times New Roman" w:hAnsi="Times New Roman" w:cs="Times New Roman"/>
          <w:sz w:val="28"/>
          <w:szCs w:val="28"/>
        </w:rPr>
        <w:tab/>
      </w:r>
      <w:r w:rsidRPr="004B651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B6512">
        <w:rPr>
          <w:rFonts w:ascii="Times New Roman" w:hAnsi="Times New Roman" w:cs="Times New Roman"/>
          <w:sz w:val="28"/>
          <w:szCs w:val="28"/>
        </w:rPr>
        <w:t>Байсов</w:t>
      </w:r>
      <w:proofErr w:type="spellEnd"/>
    </w:p>
    <w:p w:rsidR="00C141A1" w:rsidRPr="004B6512" w:rsidRDefault="00C141A1" w:rsidP="00785198">
      <w:pPr>
        <w:tabs>
          <w:tab w:val="left" w:pos="822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bookmarkStart w:id="1" w:name="_MON_1579611529"/>
      <w:bookmarkStart w:id="2" w:name="_MON_1580114452"/>
      <w:bookmarkEnd w:id="1"/>
      <w:bookmarkEnd w:id="2"/>
    </w:p>
    <w:sectPr w:rsidR="00C141A1" w:rsidRPr="004B6512" w:rsidSect="004B6512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364"/>
    <w:multiLevelType w:val="multilevel"/>
    <w:tmpl w:val="FE02607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" w15:restartNumberingAfterBreak="0">
    <w:nsid w:val="1DDC3346"/>
    <w:multiLevelType w:val="hybridMultilevel"/>
    <w:tmpl w:val="8B166C12"/>
    <w:lvl w:ilvl="0" w:tplc="86EA56D4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905CD"/>
    <w:multiLevelType w:val="multilevel"/>
    <w:tmpl w:val="696CEA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0255FB1"/>
    <w:multiLevelType w:val="multilevel"/>
    <w:tmpl w:val="696CEA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3CEE"/>
    <w:multiLevelType w:val="hybridMultilevel"/>
    <w:tmpl w:val="6826FD62"/>
    <w:lvl w:ilvl="0" w:tplc="3F4C901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3074BA"/>
    <w:multiLevelType w:val="multilevel"/>
    <w:tmpl w:val="696CEA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A716D"/>
    <w:multiLevelType w:val="multilevel"/>
    <w:tmpl w:val="FE0260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 w15:restartNumberingAfterBreak="0">
    <w:nsid w:val="78F474D2"/>
    <w:multiLevelType w:val="singleLevel"/>
    <w:tmpl w:val="CA1E74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4535F"/>
    <w:rsid w:val="00046F38"/>
    <w:rsid w:val="00057A80"/>
    <w:rsid w:val="00061027"/>
    <w:rsid w:val="00062F18"/>
    <w:rsid w:val="00067C86"/>
    <w:rsid w:val="000808F0"/>
    <w:rsid w:val="000962F5"/>
    <w:rsid w:val="00097AF5"/>
    <w:rsid w:val="000A5411"/>
    <w:rsid w:val="000C2239"/>
    <w:rsid w:val="000D054A"/>
    <w:rsid w:val="000E4539"/>
    <w:rsid w:val="000F6560"/>
    <w:rsid w:val="00171A3B"/>
    <w:rsid w:val="00183D8A"/>
    <w:rsid w:val="001B17CF"/>
    <w:rsid w:val="001D7DD5"/>
    <w:rsid w:val="00201774"/>
    <w:rsid w:val="00201C50"/>
    <w:rsid w:val="002140D5"/>
    <w:rsid w:val="00230523"/>
    <w:rsid w:val="0023622D"/>
    <w:rsid w:val="0024324F"/>
    <w:rsid w:val="00264E16"/>
    <w:rsid w:val="00293A0D"/>
    <w:rsid w:val="00294732"/>
    <w:rsid w:val="0029648E"/>
    <w:rsid w:val="002B4A32"/>
    <w:rsid w:val="002B66CD"/>
    <w:rsid w:val="002D3170"/>
    <w:rsid w:val="002D61F3"/>
    <w:rsid w:val="002E5FB5"/>
    <w:rsid w:val="002E79DF"/>
    <w:rsid w:val="002F64F3"/>
    <w:rsid w:val="002F7BC1"/>
    <w:rsid w:val="00316218"/>
    <w:rsid w:val="003227A2"/>
    <w:rsid w:val="003239D7"/>
    <w:rsid w:val="003268FF"/>
    <w:rsid w:val="00347FE9"/>
    <w:rsid w:val="0038504A"/>
    <w:rsid w:val="0039415D"/>
    <w:rsid w:val="003B397B"/>
    <w:rsid w:val="003B46FB"/>
    <w:rsid w:val="003C36F8"/>
    <w:rsid w:val="003F5919"/>
    <w:rsid w:val="003F6E3F"/>
    <w:rsid w:val="004002BA"/>
    <w:rsid w:val="00411501"/>
    <w:rsid w:val="004476DB"/>
    <w:rsid w:val="0046730E"/>
    <w:rsid w:val="00467B3E"/>
    <w:rsid w:val="00486A23"/>
    <w:rsid w:val="004870E1"/>
    <w:rsid w:val="004B147D"/>
    <w:rsid w:val="004B6512"/>
    <w:rsid w:val="004D7B3E"/>
    <w:rsid w:val="004E5E97"/>
    <w:rsid w:val="004F5575"/>
    <w:rsid w:val="0052565C"/>
    <w:rsid w:val="005257BA"/>
    <w:rsid w:val="00576791"/>
    <w:rsid w:val="005829B8"/>
    <w:rsid w:val="00587AE0"/>
    <w:rsid w:val="005A05D6"/>
    <w:rsid w:val="005A6790"/>
    <w:rsid w:val="005B0691"/>
    <w:rsid w:val="005B0FA2"/>
    <w:rsid w:val="005B15F6"/>
    <w:rsid w:val="005C5D3A"/>
    <w:rsid w:val="005D7A18"/>
    <w:rsid w:val="005E0D64"/>
    <w:rsid w:val="005E376C"/>
    <w:rsid w:val="005E3B56"/>
    <w:rsid w:val="006145DB"/>
    <w:rsid w:val="0065326E"/>
    <w:rsid w:val="00663710"/>
    <w:rsid w:val="00680F21"/>
    <w:rsid w:val="006811E2"/>
    <w:rsid w:val="006A2146"/>
    <w:rsid w:val="006D1D6F"/>
    <w:rsid w:val="0074591C"/>
    <w:rsid w:val="007515E2"/>
    <w:rsid w:val="00762BBF"/>
    <w:rsid w:val="007837DB"/>
    <w:rsid w:val="00783F90"/>
    <w:rsid w:val="00785198"/>
    <w:rsid w:val="007902EA"/>
    <w:rsid w:val="00796839"/>
    <w:rsid w:val="007A1396"/>
    <w:rsid w:val="007D0FA3"/>
    <w:rsid w:val="007E09EB"/>
    <w:rsid w:val="007E3ED6"/>
    <w:rsid w:val="007F1B48"/>
    <w:rsid w:val="0082219C"/>
    <w:rsid w:val="0082769F"/>
    <w:rsid w:val="00836ABB"/>
    <w:rsid w:val="0086677A"/>
    <w:rsid w:val="00894154"/>
    <w:rsid w:val="008B699C"/>
    <w:rsid w:val="008C126E"/>
    <w:rsid w:val="008D7D42"/>
    <w:rsid w:val="008F2771"/>
    <w:rsid w:val="00906467"/>
    <w:rsid w:val="00911236"/>
    <w:rsid w:val="009420CB"/>
    <w:rsid w:val="00943F31"/>
    <w:rsid w:val="00976C1A"/>
    <w:rsid w:val="009A042B"/>
    <w:rsid w:val="009F06C9"/>
    <w:rsid w:val="00A119B1"/>
    <w:rsid w:val="00A447CF"/>
    <w:rsid w:val="00A7242C"/>
    <w:rsid w:val="00A765DF"/>
    <w:rsid w:val="00A77633"/>
    <w:rsid w:val="00A95EE2"/>
    <w:rsid w:val="00AA462F"/>
    <w:rsid w:val="00AE70AF"/>
    <w:rsid w:val="00B03150"/>
    <w:rsid w:val="00B03A03"/>
    <w:rsid w:val="00B231CD"/>
    <w:rsid w:val="00B354D6"/>
    <w:rsid w:val="00B55852"/>
    <w:rsid w:val="00B57941"/>
    <w:rsid w:val="00B806FC"/>
    <w:rsid w:val="00B8363D"/>
    <w:rsid w:val="00B93F1B"/>
    <w:rsid w:val="00BA2805"/>
    <w:rsid w:val="00BA3E22"/>
    <w:rsid w:val="00BB0730"/>
    <w:rsid w:val="00BB124C"/>
    <w:rsid w:val="00BB23F8"/>
    <w:rsid w:val="00BC11C6"/>
    <w:rsid w:val="00BC469E"/>
    <w:rsid w:val="00BF0606"/>
    <w:rsid w:val="00C040A4"/>
    <w:rsid w:val="00C141A1"/>
    <w:rsid w:val="00C57AE8"/>
    <w:rsid w:val="00C713BB"/>
    <w:rsid w:val="00CE1F49"/>
    <w:rsid w:val="00CE7EF4"/>
    <w:rsid w:val="00D20081"/>
    <w:rsid w:val="00D3196D"/>
    <w:rsid w:val="00D61249"/>
    <w:rsid w:val="00D77D57"/>
    <w:rsid w:val="00D81262"/>
    <w:rsid w:val="00DA736C"/>
    <w:rsid w:val="00DB2764"/>
    <w:rsid w:val="00DB78E7"/>
    <w:rsid w:val="00DE78FE"/>
    <w:rsid w:val="00DF725A"/>
    <w:rsid w:val="00E1509A"/>
    <w:rsid w:val="00E32D75"/>
    <w:rsid w:val="00E42CA0"/>
    <w:rsid w:val="00E5062C"/>
    <w:rsid w:val="00E56F8C"/>
    <w:rsid w:val="00EA52C1"/>
    <w:rsid w:val="00EA7848"/>
    <w:rsid w:val="00EC0A29"/>
    <w:rsid w:val="00EC3F59"/>
    <w:rsid w:val="00EF7731"/>
    <w:rsid w:val="00F11FF2"/>
    <w:rsid w:val="00F22A1F"/>
    <w:rsid w:val="00F638F4"/>
    <w:rsid w:val="00FA7233"/>
    <w:rsid w:val="00FB01BF"/>
    <w:rsid w:val="00FB5F1E"/>
    <w:rsid w:val="00FD0606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72617"/>
  <w15:chartTrackingRefBased/>
  <w15:docId w15:val="{BFC662D7-56AF-4853-8255-0F35288F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a4">
    <w:basedOn w:val="a"/>
    <w:next w:val="a5"/>
    <w:qFormat/>
    <w:rsid w:val="007837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837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83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31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621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A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8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C14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C14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141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BE73-5148-410F-A717-3CC3A385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Анастасия А. Белякова</dc:creator>
  <cp:keywords/>
  <dc:description/>
  <cp:lastModifiedBy>Пользователь Windows</cp:lastModifiedBy>
  <cp:revision>20</cp:revision>
  <cp:lastPrinted>2023-11-15T09:42:00Z</cp:lastPrinted>
  <dcterms:created xsi:type="dcterms:W3CDTF">2023-08-30T12:14:00Z</dcterms:created>
  <dcterms:modified xsi:type="dcterms:W3CDTF">2024-02-01T10:57:00Z</dcterms:modified>
</cp:coreProperties>
</file>